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C3078" w14:textId="77777777" w:rsidR="002440BE" w:rsidRPr="00C2084D" w:rsidRDefault="00912DBE" w:rsidP="00D1455F">
      <w:pPr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6804B" wp14:editId="3B64AE3D">
                <wp:simplePos x="0" y="0"/>
                <wp:positionH relativeFrom="column">
                  <wp:posOffset>-60960</wp:posOffset>
                </wp:positionH>
                <wp:positionV relativeFrom="paragraph">
                  <wp:posOffset>-262890</wp:posOffset>
                </wp:positionV>
                <wp:extent cx="1676400" cy="1333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133C8" w14:textId="77777777" w:rsidR="00912DBE" w:rsidRDefault="00912D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D2548" wp14:editId="558C081B">
                                  <wp:extent cx="1487170" cy="125980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170" cy="1259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80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8pt;margin-top:-20.7pt;width:132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" fillcolor="white [3201]" stroked="f" strokeweight=".5pt">
                <v:textbox>
                  <w:txbxContent>
                    <w:p w14:paraId="6F7133C8" w14:textId="77777777" w:rsidR="00912DBE" w:rsidRDefault="00912DBE">
                      <w:r>
                        <w:rPr>
                          <w:noProof/>
                        </w:rPr>
                        <w:drawing>
                          <wp:inline distT="0" distB="0" distL="0" distR="0" wp14:anchorId="47FD2548" wp14:editId="558C081B">
                            <wp:extent cx="1487170" cy="125980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170" cy="1259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455F" w:rsidRPr="00C2084D">
        <w:rPr>
          <w:rFonts w:ascii="Times New Roman" w:hAnsi="Times New Roman" w:cs="Times New Roman"/>
          <w:b/>
          <w:sz w:val="28"/>
          <w:szCs w:val="28"/>
        </w:rPr>
        <w:t>MOSSYROCK PLANNING COMMISSION</w:t>
      </w:r>
    </w:p>
    <w:p w14:paraId="4F5C6367" w14:textId="553580C6" w:rsidR="00D1455F" w:rsidRPr="00C2084D" w:rsidRDefault="00D1455F" w:rsidP="00D1455F">
      <w:pPr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4D">
        <w:rPr>
          <w:rFonts w:ascii="Times New Roman" w:hAnsi="Times New Roman" w:cs="Times New Roman"/>
          <w:b/>
          <w:sz w:val="28"/>
          <w:szCs w:val="28"/>
        </w:rPr>
        <w:t>AGENDA</w:t>
      </w:r>
      <w:r w:rsidR="003E6F58">
        <w:rPr>
          <w:rFonts w:ascii="Times New Roman" w:hAnsi="Times New Roman" w:cs="Times New Roman"/>
          <w:b/>
          <w:sz w:val="28"/>
          <w:szCs w:val="28"/>
        </w:rPr>
        <w:br/>
      </w:r>
      <w:r w:rsidR="003E6F58">
        <w:rPr>
          <w:rFonts w:ascii="Times New Roman" w:hAnsi="Times New Roman" w:cs="Times New Roman"/>
          <w:sz w:val="28"/>
          <w:szCs w:val="28"/>
        </w:rPr>
        <w:t>Monday; May 11, 2026</w:t>
      </w:r>
      <w:r w:rsidR="003E6F58" w:rsidRPr="00C2084D">
        <w:rPr>
          <w:rFonts w:ascii="Times New Roman" w:hAnsi="Times New Roman" w:cs="Times New Roman"/>
          <w:sz w:val="28"/>
          <w:szCs w:val="28"/>
        </w:rPr>
        <w:t xml:space="preserve"> </w:t>
      </w:r>
      <w:r w:rsidR="003E6F58">
        <w:rPr>
          <w:rFonts w:ascii="Times New Roman" w:hAnsi="Times New Roman" w:cs="Times New Roman"/>
          <w:sz w:val="28"/>
          <w:szCs w:val="28"/>
        </w:rPr>
        <w:br/>
        <w:t>at the Mossyrock Community Center</w:t>
      </w:r>
    </w:p>
    <w:tbl>
      <w:tblPr>
        <w:tblStyle w:val="TableGrid"/>
        <w:tblW w:w="504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201"/>
      </w:tblGrid>
      <w:tr w:rsidR="00D1455F" w14:paraId="068117E1" w14:textId="77777777" w:rsidTr="003E6F58">
        <w:trPr>
          <w:trHeight w:val="11124"/>
        </w:trPr>
        <w:tc>
          <w:tcPr>
            <w:tcW w:w="146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3582A" w14:textId="6A702C4C" w:rsidR="00D1455F" w:rsidRPr="003E6F58" w:rsidRDefault="003E6F58" w:rsidP="00D145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6F58">
              <w:rPr>
                <w:rFonts w:cstheme="minorHAnsi"/>
                <w:b/>
                <w:bCs/>
                <w:sz w:val="24"/>
                <w:szCs w:val="24"/>
              </w:rPr>
              <w:t>Members:</w:t>
            </w:r>
            <w:r w:rsidRPr="003E6F58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  <w:p w14:paraId="7D3A09C3" w14:textId="77777777" w:rsidR="00D1455F" w:rsidRDefault="00D1455F" w:rsidP="00D1455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rcia Manley</w:t>
            </w:r>
            <w:r w:rsidR="002E56E9">
              <w:rPr>
                <w:sz w:val="24"/>
                <w:szCs w:val="24"/>
              </w:rPr>
              <w:t xml:space="preserve">, </w:t>
            </w:r>
            <w:r w:rsidRPr="00D1455F">
              <w:rPr>
                <w:i/>
                <w:sz w:val="24"/>
                <w:szCs w:val="24"/>
              </w:rPr>
              <w:t>Chair</w:t>
            </w:r>
          </w:p>
          <w:p w14:paraId="36957B1F" w14:textId="77777777" w:rsidR="00D1455F" w:rsidRDefault="00D1455F" w:rsidP="00D1455F">
            <w:pPr>
              <w:rPr>
                <w:i/>
                <w:sz w:val="24"/>
                <w:szCs w:val="24"/>
              </w:rPr>
            </w:pPr>
          </w:p>
          <w:p w14:paraId="1FA122B7" w14:textId="77777777" w:rsidR="00D1455F" w:rsidRDefault="0050196F" w:rsidP="00D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 Guyer</w:t>
            </w:r>
          </w:p>
          <w:p w14:paraId="782A5AB3" w14:textId="77777777" w:rsidR="000B3464" w:rsidRDefault="000B3464" w:rsidP="00D1455F">
            <w:pPr>
              <w:rPr>
                <w:sz w:val="24"/>
                <w:szCs w:val="24"/>
              </w:rPr>
            </w:pPr>
          </w:p>
          <w:p w14:paraId="761482D6" w14:textId="77777777" w:rsidR="000B3464" w:rsidRDefault="000B3464" w:rsidP="000B3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on Stevens</w:t>
            </w:r>
          </w:p>
          <w:p w14:paraId="03BD80C7" w14:textId="77777777" w:rsidR="00D1455F" w:rsidRDefault="00D1455F" w:rsidP="00D1455F">
            <w:pPr>
              <w:rPr>
                <w:sz w:val="24"/>
                <w:szCs w:val="24"/>
              </w:rPr>
            </w:pPr>
          </w:p>
          <w:p w14:paraId="180211E9" w14:textId="4A85FF9F" w:rsidR="00D1455F" w:rsidRDefault="00984E7E" w:rsidP="00D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  <w:p w14:paraId="2275D34A" w14:textId="77777777" w:rsidR="00D1455F" w:rsidRDefault="00D1455F" w:rsidP="00D1455F">
            <w:pPr>
              <w:rPr>
                <w:sz w:val="24"/>
                <w:szCs w:val="24"/>
              </w:rPr>
            </w:pPr>
          </w:p>
          <w:p w14:paraId="1D3787D7" w14:textId="1396238E" w:rsidR="00D1455F" w:rsidRDefault="00B20BC2" w:rsidP="00D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  <w:p w14:paraId="7663014B" w14:textId="77777777" w:rsidR="00B3229F" w:rsidRDefault="00B3229F" w:rsidP="00D1455F">
            <w:pPr>
              <w:rPr>
                <w:sz w:val="24"/>
                <w:szCs w:val="24"/>
              </w:rPr>
            </w:pPr>
          </w:p>
          <w:p w14:paraId="06C158C6" w14:textId="77777777" w:rsidR="007D5495" w:rsidRDefault="007D5495" w:rsidP="00D1455F">
            <w:pPr>
              <w:rPr>
                <w:i/>
                <w:sz w:val="24"/>
                <w:szCs w:val="24"/>
              </w:rPr>
            </w:pPr>
          </w:p>
          <w:p w14:paraId="42E3005F" w14:textId="77777777" w:rsidR="009264DD" w:rsidRDefault="009264DD" w:rsidP="00D1455F">
            <w:pPr>
              <w:rPr>
                <w:i/>
                <w:sz w:val="24"/>
                <w:szCs w:val="24"/>
              </w:rPr>
            </w:pPr>
          </w:p>
          <w:p w14:paraId="42775A41" w14:textId="77777777" w:rsidR="00735356" w:rsidRDefault="00735356" w:rsidP="00D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CE3D89" w14:textId="77777777" w:rsidR="00864379" w:rsidRDefault="00864379" w:rsidP="00D1455F">
            <w:pPr>
              <w:rPr>
                <w:sz w:val="24"/>
                <w:szCs w:val="24"/>
              </w:rPr>
            </w:pPr>
          </w:p>
          <w:p w14:paraId="3E1BAD60" w14:textId="77777777" w:rsidR="006557B0" w:rsidRDefault="006557B0" w:rsidP="00D1455F">
            <w:pPr>
              <w:rPr>
                <w:sz w:val="24"/>
                <w:szCs w:val="24"/>
              </w:rPr>
            </w:pPr>
          </w:p>
          <w:p w14:paraId="46D71869" w14:textId="77777777" w:rsidR="006557B0" w:rsidRDefault="006557B0" w:rsidP="00D1455F">
            <w:pPr>
              <w:rPr>
                <w:sz w:val="24"/>
                <w:szCs w:val="24"/>
              </w:rPr>
            </w:pPr>
          </w:p>
          <w:p w14:paraId="44D05A7F" w14:textId="77777777" w:rsidR="006557B0" w:rsidRDefault="006557B0" w:rsidP="00D1455F">
            <w:pPr>
              <w:rPr>
                <w:sz w:val="24"/>
                <w:szCs w:val="24"/>
              </w:rPr>
            </w:pPr>
          </w:p>
          <w:p w14:paraId="082C98A0" w14:textId="77777777" w:rsidR="006557B0" w:rsidRDefault="006557B0" w:rsidP="00D1455F">
            <w:pPr>
              <w:rPr>
                <w:sz w:val="24"/>
                <w:szCs w:val="24"/>
              </w:rPr>
            </w:pPr>
          </w:p>
          <w:p w14:paraId="31E7E77A" w14:textId="77777777" w:rsidR="006557B0" w:rsidRDefault="006557B0" w:rsidP="00D1455F">
            <w:pPr>
              <w:rPr>
                <w:sz w:val="24"/>
                <w:szCs w:val="24"/>
              </w:rPr>
            </w:pPr>
          </w:p>
          <w:p w14:paraId="28A7F363" w14:textId="77777777" w:rsidR="006557B0" w:rsidRDefault="006557B0" w:rsidP="00D1455F">
            <w:pPr>
              <w:rPr>
                <w:sz w:val="24"/>
                <w:szCs w:val="24"/>
              </w:rPr>
            </w:pPr>
          </w:p>
          <w:p w14:paraId="4E30DC0E" w14:textId="77777777" w:rsidR="006557B0" w:rsidRDefault="006557B0" w:rsidP="00D1455F">
            <w:pPr>
              <w:rPr>
                <w:sz w:val="24"/>
                <w:szCs w:val="24"/>
              </w:rPr>
            </w:pPr>
          </w:p>
          <w:p w14:paraId="4376DCAD" w14:textId="77777777" w:rsidR="006557B0" w:rsidRDefault="006557B0" w:rsidP="00D1455F">
            <w:pPr>
              <w:rPr>
                <w:sz w:val="24"/>
                <w:szCs w:val="24"/>
              </w:rPr>
            </w:pPr>
          </w:p>
          <w:p w14:paraId="41FCBFA6" w14:textId="77777777" w:rsidR="006557B0" w:rsidRDefault="006557B0" w:rsidP="00D1455F">
            <w:pPr>
              <w:rPr>
                <w:sz w:val="24"/>
                <w:szCs w:val="24"/>
              </w:rPr>
            </w:pPr>
          </w:p>
          <w:p w14:paraId="1851253D" w14:textId="77777777" w:rsidR="006557B0" w:rsidRDefault="006557B0" w:rsidP="00D1455F">
            <w:pPr>
              <w:rPr>
                <w:sz w:val="24"/>
                <w:szCs w:val="24"/>
              </w:rPr>
            </w:pPr>
          </w:p>
          <w:p w14:paraId="7C0E5825" w14:textId="77777777" w:rsidR="00875118" w:rsidRDefault="00875118" w:rsidP="00D1455F">
            <w:pPr>
              <w:rPr>
                <w:b/>
                <w:sz w:val="24"/>
                <w:szCs w:val="24"/>
              </w:rPr>
            </w:pPr>
          </w:p>
          <w:p w14:paraId="4D586C1E" w14:textId="77777777" w:rsidR="006557B0" w:rsidRDefault="006557B0" w:rsidP="00D145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 of Mossyrock</w:t>
            </w:r>
          </w:p>
          <w:p w14:paraId="54388B4C" w14:textId="77777777" w:rsidR="006557B0" w:rsidRDefault="006557B0" w:rsidP="00D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 E. State Street</w:t>
            </w:r>
          </w:p>
          <w:p w14:paraId="1844B8A1" w14:textId="77777777" w:rsidR="006557B0" w:rsidRDefault="006557B0" w:rsidP="00D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syrock, WA  98564</w:t>
            </w:r>
          </w:p>
          <w:p w14:paraId="1F6BC00C" w14:textId="77777777" w:rsidR="00912DBE" w:rsidRDefault="00912DBE" w:rsidP="00D1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-983-3300</w:t>
            </w:r>
          </w:p>
          <w:p w14:paraId="03B351BF" w14:textId="77777777" w:rsidR="00912DBE" w:rsidRDefault="00912DBE" w:rsidP="00D1455F">
            <w:pPr>
              <w:rPr>
                <w:sz w:val="24"/>
                <w:szCs w:val="24"/>
              </w:rPr>
            </w:pPr>
          </w:p>
          <w:p w14:paraId="1153C782" w14:textId="77777777" w:rsidR="00912DBE" w:rsidRDefault="00912DBE" w:rsidP="00D1455F">
            <w:pPr>
              <w:rPr>
                <w:b/>
                <w:sz w:val="24"/>
                <w:szCs w:val="24"/>
              </w:rPr>
            </w:pPr>
            <w:r w:rsidRPr="00912DBE">
              <w:rPr>
                <w:b/>
                <w:sz w:val="24"/>
                <w:szCs w:val="24"/>
              </w:rPr>
              <w:t>City website:</w:t>
            </w:r>
          </w:p>
          <w:p w14:paraId="561985C4" w14:textId="77777777" w:rsidR="00912DBE" w:rsidRPr="00912DBE" w:rsidRDefault="00912DBE" w:rsidP="00D1455F">
            <w:pPr>
              <w:rPr>
                <w:sz w:val="24"/>
                <w:szCs w:val="24"/>
              </w:rPr>
            </w:pPr>
            <w:r w:rsidRPr="00912DBE">
              <w:rPr>
                <w:sz w:val="24"/>
                <w:szCs w:val="24"/>
              </w:rPr>
              <w:t>www.cityofmossyrock.com</w:t>
            </w:r>
          </w:p>
        </w:tc>
        <w:tc>
          <w:tcPr>
            <w:tcW w:w="35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6476424" w14:textId="77777777" w:rsidR="00021AC3" w:rsidRDefault="00021AC3" w:rsidP="00021AC3">
            <w:pPr>
              <w:pStyle w:val="ListParagraph"/>
              <w:spacing w:after="200" w:line="276" w:lineRule="auto"/>
              <w:ind w:left="906"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C3F9F" w14:textId="01E8A590" w:rsidR="00ED0104" w:rsidRPr="00671EEB" w:rsidRDefault="00ED0104" w:rsidP="00ED0104">
            <w:pPr>
              <w:pStyle w:val="ListParagraph"/>
              <w:spacing w:after="200" w:line="276" w:lineRule="auto"/>
              <w:ind w:left="516"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p.m. WORKSHOP</w:t>
            </w:r>
          </w:p>
          <w:p w14:paraId="30B2F50B" w14:textId="106D1672" w:rsidR="00ED0104" w:rsidRDefault="00ED0104" w:rsidP="00671EEB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/Livestock Ord. #520</w:t>
            </w:r>
          </w:p>
          <w:p w14:paraId="39C42C83" w14:textId="587A1F0D" w:rsidR="00ED0104" w:rsidRPr="00671EEB" w:rsidRDefault="00ED0104" w:rsidP="0054260A">
            <w:pPr>
              <w:spacing w:line="276" w:lineRule="auto"/>
              <w:ind w:left="606"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:30 p.m. HEARING and Public Testimony</w:t>
            </w:r>
          </w:p>
          <w:p w14:paraId="0AF252CE" w14:textId="742784AA" w:rsidR="00ED0104" w:rsidRDefault="00ED0104" w:rsidP="0054260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 Ares Ord. #____</w:t>
            </w:r>
          </w:p>
          <w:p w14:paraId="0D5F6C20" w14:textId="77777777" w:rsidR="00ED0104" w:rsidRPr="00ED0104" w:rsidRDefault="00ED0104" w:rsidP="0054260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e Elements – GMA Update</w:t>
            </w:r>
          </w:p>
          <w:p w14:paraId="10945E9F" w14:textId="77777777" w:rsidR="00ED0104" w:rsidRDefault="00ED0104" w:rsidP="0054260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/Livestock Ord. #520</w:t>
            </w:r>
          </w:p>
          <w:p w14:paraId="3855D8DB" w14:textId="77777777" w:rsidR="00ED0104" w:rsidRDefault="00ED0104" w:rsidP="00ED0104">
            <w:pPr>
              <w:pStyle w:val="ListParagraph"/>
              <w:spacing w:after="200" w:line="276" w:lineRule="auto"/>
              <w:ind w:left="1686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5EDF" w14:textId="6CA9E17F" w:rsidR="00ED0104" w:rsidRPr="00671EEB" w:rsidRDefault="00ED0104" w:rsidP="00671EEB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m. BUSINESS MEETING</w:t>
            </w:r>
          </w:p>
          <w:p w14:paraId="06DE64FA" w14:textId="3964C86A" w:rsidR="00671EEB" w:rsidRPr="00671EEB" w:rsidRDefault="00021AC3" w:rsidP="0054260A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ED0104">
              <w:rPr>
                <w:rFonts w:ascii="Times New Roman" w:hAnsi="Times New Roman" w:cs="Times New Roman"/>
                <w:sz w:val="24"/>
                <w:szCs w:val="24"/>
              </w:rPr>
              <w:t>CALL TO ORDER</w:t>
            </w:r>
          </w:p>
          <w:p w14:paraId="317CA17D" w14:textId="77777777" w:rsidR="00671EEB" w:rsidRPr="00671EEB" w:rsidRDefault="00021AC3" w:rsidP="0054260A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671EEB">
              <w:rPr>
                <w:rFonts w:ascii="Times New Roman" w:hAnsi="Times New Roman" w:cs="Times New Roman"/>
                <w:sz w:val="24"/>
                <w:szCs w:val="24"/>
              </w:rPr>
              <w:t xml:space="preserve">Pledge of Allegiance </w:t>
            </w:r>
          </w:p>
          <w:p w14:paraId="2FC27EE5" w14:textId="77777777" w:rsidR="00671EEB" w:rsidRPr="00671EEB" w:rsidRDefault="00021AC3" w:rsidP="0054260A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671EEB">
              <w:rPr>
                <w:rFonts w:ascii="Times New Roman" w:hAnsi="Times New Roman" w:cs="Times New Roman"/>
                <w:sz w:val="24"/>
                <w:szCs w:val="24"/>
              </w:rPr>
              <w:t>ROLL CALL</w:t>
            </w:r>
          </w:p>
          <w:p w14:paraId="5EC99221" w14:textId="77777777" w:rsidR="00671EEB" w:rsidRPr="00671EEB" w:rsidRDefault="00021AC3" w:rsidP="0054260A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671EEB">
              <w:rPr>
                <w:rFonts w:ascii="Times New Roman" w:hAnsi="Times New Roman" w:cs="Times New Roman"/>
                <w:sz w:val="24"/>
                <w:szCs w:val="24"/>
              </w:rPr>
              <w:t>APPROVAL OF AGENDA – As presented</w:t>
            </w:r>
          </w:p>
          <w:p w14:paraId="3E6D12F8" w14:textId="77777777" w:rsidR="00671EEB" w:rsidRPr="00671EEB" w:rsidRDefault="00021AC3" w:rsidP="0054260A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671EEB">
              <w:rPr>
                <w:rFonts w:ascii="Times New Roman" w:hAnsi="Times New Roman" w:cs="Times New Roman"/>
                <w:sz w:val="24"/>
                <w:szCs w:val="24"/>
              </w:rPr>
              <w:t>APPROVAL OF MINUTES</w:t>
            </w:r>
            <w:r w:rsidR="00671EEB" w:rsidRPr="00671E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="005D2405" w:rsidRPr="00671EEB">
              <w:rPr>
                <w:rFonts w:ascii="Times New Roman" w:hAnsi="Times New Roman" w:cs="Times New Roman"/>
                <w:sz w:val="24"/>
                <w:szCs w:val="24"/>
              </w:rPr>
              <w:t>February 9</w:t>
            </w:r>
            <w:r w:rsidRPr="00671EEB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5D2405" w:rsidRPr="00671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EEB">
              <w:rPr>
                <w:rFonts w:ascii="Times New Roman" w:hAnsi="Times New Roman" w:cs="Times New Roman"/>
                <w:sz w:val="24"/>
                <w:szCs w:val="24"/>
              </w:rPr>
              <w:t xml:space="preserve"> Meeting Minutes.</w:t>
            </w:r>
          </w:p>
          <w:p w14:paraId="6A14344C" w14:textId="0DA2ED0F" w:rsidR="00021AC3" w:rsidRPr="00671EEB" w:rsidRDefault="00021AC3" w:rsidP="0054260A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671EEB">
              <w:rPr>
                <w:rFonts w:ascii="Times New Roman" w:hAnsi="Times New Roman" w:cs="Times New Roman"/>
                <w:sz w:val="24"/>
                <w:szCs w:val="24"/>
              </w:rPr>
              <w:t xml:space="preserve">Summary of </w:t>
            </w:r>
            <w:r w:rsidR="005D2405" w:rsidRPr="00671EE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Pr="00671EEB">
              <w:rPr>
                <w:rFonts w:ascii="Times New Roman" w:hAnsi="Times New Roman" w:cs="Times New Roman"/>
                <w:sz w:val="24"/>
                <w:szCs w:val="24"/>
              </w:rPr>
              <w:t xml:space="preserve"> City Council Mtg</w:t>
            </w:r>
          </w:p>
          <w:p w14:paraId="24273FA6" w14:textId="77777777" w:rsidR="00021AC3" w:rsidRPr="00ED0104" w:rsidRDefault="00021AC3" w:rsidP="00ED0104">
            <w:pPr>
              <w:pStyle w:val="ListParagraph"/>
              <w:ind w:left="906" w:right="-114" w:firstLine="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48FE5" w14:textId="5F38BC65" w:rsidR="00671EEB" w:rsidRPr="00B25D49" w:rsidRDefault="00B25D49" w:rsidP="00671EEB">
            <w:pPr>
              <w:pStyle w:val="ListParagraph"/>
              <w:spacing w:after="200"/>
              <w:ind w:left="966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5D49">
              <w:rPr>
                <w:rFonts w:ascii="Times New Roman" w:hAnsi="Times New Roman" w:cs="Times New Roman"/>
                <w:sz w:val="24"/>
                <w:szCs w:val="24"/>
              </w:rPr>
              <w:t>OLD BUSINESS</w:t>
            </w:r>
          </w:p>
          <w:p w14:paraId="43FDFC90" w14:textId="30C73DBF" w:rsidR="00021AC3" w:rsidRPr="00671EEB" w:rsidRDefault="00671EEB" w:rsidP="00671EE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671EEB">
              <w:rPr>
                <w:rFonts w:ascii="Times New Roman" w:hAnsi="Times New Roman" w:cs="Times New Roman"/>
                <w:sz w:val="24"/>
                <w:szCs w:val="24"/>
              </w:rPr>
              <w:t>Critical Ares Ord. #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1AC3" w:rsidRPr="00671EEB">
              <w:rPr>
                <w:rFonts w:ascii="Times New Roman" w:hAnsi="Times New Roman" w:cs="Times New Roman"/>
                <w:sz w:val="24"/>
                <w:szCs w:val="24"/>
              </w:rPr>
              <w:t>Recommendation.</w:t>
            </w:r>
          </w:p>
          <w:p w14:paraId="2B4B8E10" w14:textId="57B37119" w:rsidR="00671EEB" w:rsidRPr="00671EEB" w:rsidRDefault="00671EEB" w:rsidP="00671EE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e Elements – GMA Update  Recommendation.</w:t>
            </w:r>
          </w:p>
          <w:p w14:paraId="050F8032" w14:textId="1DCE70DC" w:rsidR="00671EEB" w:rsidRDefault="00671EEB" w:rsidP="00671EE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D0104">
              <w:rPr>
                <w:rFonts w:ascii="Times New Roman" w:hAnsi="Times New Roman" w:cs="Times New Roman"/>
                <w:sz w:val="24"/>
                <w:szCs w:val="24"/>
              </w:rPr>
              <w:t xml:space="preserve">RV Ord. #514  </w:t>
            </w:r>
            <w:r w:rsidR="0054260A">
              <w:rPr>
                <w:rFonts w:ascii="Times New Roman" w:hAnsi="Times New Roman" w:cs="Times New Roman"/>
                <w:sz w:val="24"/>
                <w:szCs w:val="24"/>
              </w:rPr>
              <w:t>Status update</w:t>
            </w:r>
          </w:p>
          <w:p w14:paraId="01CEEC4B" w14:textId="4D931A92" w:rsidR="00021AC3" w:rsidRPr="00671EEB" w:rsidRDefault="00021AC3" w:rsidP="00671EEB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ED0104"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  <w:r w:rsidR="00ED0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2042" w:rsidRPr="00ED0104">
              <w:rPr>
                <w:rFonts w:ascii="Times New Roman" w:hAnsi="Times New Roman" w:cs="Times New Roman"/>
                <w:sz w:val="24"/>
                <w:szCs w:val="24"/>
              </w:rPr>
              <w:t xml:space="preserve">Livestock </w:t>
            </w:r>
            <w:r w:rsidRPr="00ED0104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r w:rsidR="0067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0104">
              <w:rPr>
                <w:rFonts w:ascii="Times New Roman" w:hAnsi="Times New Roman" w:cs="Times New Roman"/>
                <w:sz w:val="24"/>
                <w:szCs w:val="24"/>
              </w:rPr>
              <w:t xml:space="preserve"> #520 – R</w:t>
            </w:r>
            <w:r w:rsidR="00671EEB">
              <w:rPr>
                <w:rFonts w:ascii="Times New Roman" w:hAnsi="Times New Roman" w:cs="Times New Roman"/>
                <w:sz w:val="24"/>
                <w:szCs w:val="24"/>
              </w:rPr>
              <w:t>ecommendation.</w:t>
            </w:r>
            <w:r w:rsidR="001442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2013BBE" w14:textId="06153EDF" w:rsidR="00021AC3" w:rsidRPr="00ED0104" w:rsidRDefault="00B25D49" w:rsidP="0014420F">
            <w:pPr>
              <w:pStyle w:val="ListParagraph"/>
              <w:spacing w:after="200" w:line="276" w:lineRule="auto"/>
              <w:ind w:left="966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1AC3" w:rsidRPr="00ED0104">
              <w:rPr>
                <w:rFonts w:ascii="Times New Roman" w:hAnsi="Times New Roman" w:cs="Times New Roman"/>
                <w:sz w:val="24"/>
                <w:szCs w:val="24"/>
              </w:rPr>
              <w:t>NEW BUSINESS</w:t>
            </w:r>
          </w:p>
          <w:p w14:paraId="38A4B9CE" w14:textId="0DB83213" w:rsidR="00021AC3" w:rsidRPr="00ED0104" w:rsidRDefault="00671EEB" w:rsidP="00ED0104">
            <w:pPr>
              <w:pStyle w:val="ListParagraph"/>
              <w:ind w:left="906" w:right="-114" w:firstLine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21AC3" w:rsidRPr="00ED0104">
              <w:rPr>
                <w:rFonts w:ascii="Times New Roman" w:hAnsi="Times New Roman" w:cs="Times New Roman"/>
                <w:sz w:val="24"/>
                <w:szCs w:val="24"/>
              </w:rPr>
              <w:t>None proposed</w:t>
            </w:r>
          </w:p>
          <w:p w14:paraId="2278F3D2" w14:textId="77777777" w:rsidR="00021AC3" w:rsidRPr="00ED0104" w:rsidRDefault="00021AC3" w:rsidP="00ED0104">
            <w:pPr>
              <w:pStyle w:val="ListParagraph"/>
              <w:ind w:left="906" w:right="-114" w:firstLine="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C79B1" w14:textId="0B5102FE" w:rsidR="00021AC3" w:rsidRPr="00ED0104" w:rsidRDefault="00B25D49" w:rsidP="0014420F">
            <w:pPr>
              <w:pStyle w:val="ListParagraph"/>
              <w:spacing w:line="276" w:lineRule="auto"/>
              <w:ind w:left="966" w:right="-11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1AC3" w:rsidRPr="00ED0104">
              <w:rPr>
                <w:rFonts w:ascii="Times New Roman" w:hAnsi="Times New Roman" w:cs="Times New Roman"/>
                <w:sz w:val="24"/>
                <w:szCs w:val="24"/>
              </w:rPr>
              <w:t>PUBLIC COMMENTS – Non-Agenda</w:t>
            </w:r>
            <w:r w:rsidR="001E6247" w:rsidRPr="00ED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AC3" w:rsidRPr="00ED0104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  <w:p w14:paraId="47C25D46" w14:textId="6E65C284" w:rsidR="00711B43" w:rsidRPr="00021AC3" w:rsidRDefault="00671EEB" w:rsidP="00ED0104">
            <w:pPr>
              <w:ind w:left="546" w:right="-114" w:firstLine="6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1AC3" w:rsidRPr="00ED0104">
              <w:rPr>
                <w:rFonts w:ascii="Times New Roman" w:hAnsi="Times New Roman" w:cs="Times New Roman"/>
                <w:sz w:val="24"/>
                <w:szCs w:val="24"/>
              </w:rPr>
              <w:t>ADJOURN</w:t>
            </w:r>
          </w:p>
        </w:tc>
      </w:tr>
    </w:tbl>
    <w:p w14:paraId="217DD73A" w14:textId="77777777" w:rsidR="00D1455F" w:rsidRPr="00D1455F" w:rsidRDefault="00D1455F" w:rsidP="00D1455F">
      <w:pPr>
        <w:rPr>
          <w:sz w:val="28"/>
          <w:szCs w:val="28"/>
        </w:rPr>
      </w:pPr>
    </w:p>
    <w:sectPr w:rsidR="00D1455F" w:rsidRPr="00D1455F" w:rsidSect="008E3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170" w:right="1080" w:bottom="630" w:left="1080" w:header="720" w:footer="720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453BA" w14:textId="77777777" w:rsidR="0081055C" w:rsidRDefault="0081055C" w:rsidP="00C2084D">
      <w:pPr>
        <w:spacing w:after="0" w:line="240" w:lineRule="auto"/>
      </w:pPr>
      <w:r>
        <w:separator/>
      </w:r>
    </w:p>
  </w:endnote>
  <w:endnote w:type="continuationSeparator" w:id="0">
    <w:p w14:paraId="0CFB98DE" w14:textId="77777777" w:rsidR="0081055C" w:rsidRDefault="0081055C" w:rsidP="00C2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2704" w14:textId="77777777" w:rsidR="00671EEB" w:rsidRDefault="00671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C496" w14:textId="77777777" w:rsidR="00671EEB" w:rsidRDefault="00671E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9613" w14:textId="77777777" w:rsidR="00671EEB" w:rsidRDefault="00671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ECDD" w14:textId="77777777" w:rsidR="0081055C" w:rsidRDefault="0081055C" w:rsidP="00C2084D">
      <w:pPr>
        <w:spacing w:after="0" w:line="240" w:lineRule="auto"/>
      </w:pPr>
      <w:r>
        <w:separator/>
      </w:r>
    </w:p>
  </w:footnote>
  <w:footnote w:type="continuationSeparator" w:id="0">
    <w:p w14:paraId="52702073" w14:textId="77777777" w:rsidR="0081055C" w:rsidRDefault="0081055C" w:rsidP="00C2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BA58" w14:textId="77777777" w:rsidR="00671EEB" w:rsidRDefault="00671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9322D" w14:textId="0ED5C149" w:rsidR="00671EEB" w:rsidRDefault="00671E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EE2A" w14:textId="77777777" w:rsidR="00671EEB" w:rsidRDefault="00671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63CE"/>
    <w:multiLevelType w:val="hybridMultilevel"/>
    <w:tmpl w:val="EF948EA8"/>
    <w:lvl w:ilvl="0" w:tplc="9EE2DA6C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" w15:restartNumberingAfterBreak="0">
    <w:nsid w:val="06F512A7"/>
    <w:multiLevelType w:val="hybridMultilevel"/>
    <w:tmpl w:val="0C18663E"/>
    <w:lvl w:ilvl="0" w:tplc="6D9A36FE">
      <w:start w:val="1"/>
      <w:numFmt w:val="bullet"/>
      <w:lvlText w:val="-"/>
      <w:lvlJc w:val="left"/>
      <w:pPr>
        <w:ind w:left="23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" w15:restartNumberingAfterBreak="0">
    <w:nsid w:val="0C147F18"/>
    <w:multiLevelType w:val="hybridMultilevel"/>
    <w:tmpl w:val="08E6A6FC"/>
    <w:lvl w:ilvl="0" w:tplc="3A428942">
      <w:start w:val="1"/>
      <w:numFmt w:val="bullet"/>
      <w:lvlText w:val="-"/>
      <w:lvlJc w:val="left"/>
      <w:pPr>
        <w:ind w:left="23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3" w15:restartNumberingAfterBreak="0">
    <w:nsid w:val="10070EF5"/>
    <w:multiLevelType w:val="hybridMultilevel"/>
    <w:tmpl w:val="D38C2818"/>
    <w:lvl w:ilvl="0" w:tplc="5A9EC3D8">
      <w:start w:val="1"/>
      <w:numFmt w:val="decimal"/>
      <w:lvlText w:val="%1)"/>
      <w:lvlJc w:val="left"/>
      <w:pPr>
        <w:ind w:left="2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 w15:restartNumberingAfterBreak="0">
    <w:nsid w:val="10250727"/>
    <w:multiLevelType w:val="hybridMultilevel"/>
    <w:tmpl w:val="D3F26CBE"/>
    <w:lvl w:ilvl="0" w:tplc="25BABED0">
      <w:start w:val="1"/>
      <w:numFmt w:val="bullet"/>
      <w:lvlText w:val="-"/>
      <w:lvlJc w:val="left"/>
      <w:pPr>
        <w:ind w:left="23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5" w15:restartNumberingAfterBreak="0">
    <w:nsid w:val="10386CF2"/>
    <w:multiLevelType w:val="hybridMultilevel"/>
    <w:tmpl w:val="3CFCEB2E"/>
    <w:lvl w:ilvl="0" w:tplc="98187104">
      <w:start w:val="1"/>
      <w:numFmt w:val="decimal"/>
      <w:lvlText w:val="%1)"/>
      <w:lvlJc w:val="left"/>
      <w:pPr>
        <w:ind w:left="1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6" w:hanging="360"/>
      </w:pPr>
    </w:lvl>
    <w:lvl w:ilvl="2" w:tplc="0409001B" w:tentative="1">
      <w:start w:val="1"/>
      <w:numFmt w:val="lowerRoman"/>
      <w:lvlText w:val="%3."/>
      <w:lvlJc w:val="right"/>
      <w:pPr>
        <w:ind w:left="3426" w:hanging="180"/>
      </w:pPr>
    </w:lvl>
    <w:lvl w:ilvl="3" w:tplc="0409000F" w:tentative="1">
      <w:start w:val="1"/>
      <w:numFmt w:val="decimal"/>
      <w:lvlText w:val="%4."/>
      <w:lvlJc w:val="left"/>
      <w:pPr>
        <w:ind w:left="4146" w:hanging="360"/>
      </w:pPr>
    </w:lvl>
    <w:lvl w:ilvl="4" w:tplc="04090019" w:tentative="1">
      <w:start w:val="1"/>
      <w:numFmt w:val="lowerLetter"/>
      <w:lvlText w:val="%5."/>
      <w:lvlJc w:val="left"/>
      <w:pPr>
        <w:ind w:left="4866" w:hanging="360"/>
      </w:pPr>
    </w:lvl>
    <w:lvl w:ilvl="5" w:tplc="0409001B" w:tentative="1">
      <w:start w:val="1"/>
      <w:numFmt w:val="lowerRoman"/>
      <w:lvlText w:val="%6."/>
      <w:lvlJc w:val="right"/>
      <w:pPr>
        <w:ind w:left="5586" w:hanging="180"/>
      </w:pPr>
    </w:lvl>
    <w:lvl w:ilvl="6" w:tplc="0409000F" w:tentative="1">
      <w:start w:val="1"/>
      <w:numFmt w:val="decimal"/>
      <w:lvlText w:val="%7."/>
      <w:lvlJc w:val="left"/>
      <w:pPr>
        <w:ind w:left="6306" w:hanging="360"/>
      </w:pPr>
    </w:lvl>
    <w:lvl w:ilvl="7" w:tplc="04090019" w:tentative="1">
      <w:start w:val="1"/>
      <w:numFmt w:val="lowerLetter"/>
      <w:lvlText w:val="%8."/>
      <w:lvlJc w:val="left"/>
      <w:pPr>
        <w:ind w:left="7026" w:hanging="360"/>
      </w:pPr>
    </w:lvl>
    <w:lvl w:ilvl="8" w:tplc="040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6" w15:restartNumberingAfterBreak="0">
    <w:nsid w:val="144F53BE"/>
    <w:multiLevelType w:val="hybridMultilevel"/>
    <w:tmpl w:val="4EC66C82"/>
    <w:lvl w:ilvl="0" w:tplc="FA22728E">
      <w:start w:val="1"/>
      <w:numFmt w:val="bullet"/>
      <w:lvlText w:val="-"/>
      <w:lvlJc w:val="left"/>
      <w:pPr>
        <w:ind w:left="23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7" w15:restartNumberingAfterBreak="0">
    <w:nsid w:val="1B733436"/>
    <w:multiLevelType w:val="hybridMultilevel"/>
    <w:tmpl w:val="62329F80"/>
    <w:lvl w:ilvl="0" w:tplc="04090017">
      <w:start w:val="1"/>
      <w:numFmt w:val="lowerLetter"/>
      <w:lvlText w:val="%1)"/>
      <w:lvlJc w:val="left"/>
      <w:pPr>
        <w:ind w:left="2316" w:hanging="360"/>
      </w:p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2070137F"/>
    <w:multiLevelType w:val="hybridMultilevel"/>
    <w:tmpl w:val="0D921D40"/>
    <w:lvl w:ilvl="0" w:tplc="17E4EFB2">
      <w:numFmt w:val="bullet"/>
      <w:lvlText w:val="-"/>
      <w:lvlJc w:val="left"/>
      <w:pPr>
        <w:ind w:left="19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9" w15:restartNumberingAfterBreak="0">
    <w:nsid w:val="234F4F5E"/>
    <w:multiLevelType w:val="hybridMultilevel"/>
    <w:tmpl w:val="59B60710"/>
    <w:lvl w:ilvl="0" w:tplc="9F645766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0" w15:restartNumberingAfterBreak="0">
    <w:nsid w:val="25393284"/>
    <w:multiLevelType w:val="hybridMultilevel"/>
    <w:tmpl w:val="023ADA34"/>
    <w:lvl w:ilvl="0" w:tplc="27EA8BB4">
      <w:start w:val="1"/>
      <w:numFmt w:val="decimal"/>
      <w:lvlText w:val="%1)"/>
      <w:lvlJc w:val="left"/>
      <w:pPr>
        <w:ind w:left="2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6" w:hanging="360"/>
      </w:pPr>
    </w:lvl>
    <w:lvl w:ilvl="2" w:tplc="0409001B" w:tentative="1">
      <w:start w:val="1"/>
      <w:numFmt w:val="lowerRoman"/>
      <w:lvlText w:val="%3."/>
      <w:lvlJc w:val="right"/>
      <w:pPr>
        <w:ind w:left="3846" w:hanging="180"/>
      </w:pPr>
    </w:lvl>
    <w:lvl w:ilvl="3" w:tplc="0409000F" w:tentative="1">
      <w:start w:val="1"/>
      <w:numFmt w:val="decimal"/>
      <w:lvlText w:val="%4."/>
      <w:lvlJc w:val="left"/>
      <w:pPr>
        <w:ind w:left="4566" w:hanging="360"/>
      </w:pPr>
    </w:lvl>
    <w:lvl w:ilvl="4" w:tplc="04090019" w:tentative="1">
      <w:start w:val="1"/>
      <w:numFmt w:val="lowerLetter"/>
      <w:lvlText w:val="%5."/>
      <w:lvlJc w:val="left"/>
      <w:pPr>
        <w:ind w:left="5286" w:hanging="360"/>
      </w:pPr>
    </w:lvl>
    <w:lvl w:ilvl="5" w:tplc="0409001B" w:tentative="1">
      <w:start w:val="1"/>
      <w:numFmt w:val="lowerRoman"/>
      <w:lvlText w:val="%6."/>
      <w:lvlJc w:val="right"/>
      <w:pPr>
        <w:ind w:left="6006" w:hanging="180"/>
      </w:pPr>
    </w:lvl>
    <w:lvl w:ilvl="6" w:tplc="0409000F" w:tentative="1">
      <w:start w:val="1"/>
      <w:numFmt w:val="decimal"/>
      <w:lvlText w:val="%7."/>
      <w:lvlJc w:val="left"/>
      <w:pPr>
        <w:ind w:left="6726" w:hanging="360"/>
      </w:pPr>
    </w:lvl>
    <w:lvl w:ilvl="7" w:tplc="04090019" w:tentative="1">
      <w:start w:val="1"/>
      <w:numFmt w:val="lowerLetter"/>
      <w:lvlText w:val="%8."/>
      <w:lvlJc w:val="left"/>
      <w:pPr>
        <w:ind w:left="7446" w:hanging="360"/>
      </w:pPr>
    </w:lvl>
    <w:lvl w:ilvl="8" w:tplc="040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11" w15:restartNumberingAfterBreak="0">
    <w:nsid w:val="26FD7143"/>
    <w:multiLevelType w:val="hybridMultilevel"/>
    <w:tmpl w:val="74FC8B06"/>
    <w:lvl w:ilvl="0" w:tplc="DFC8A924">
      <w:numFmt w:val="bullet"/>
      <w:lvlText w:val="-"/>
      <w:lvlJc w:val="left"/>
      <w:pPr>
        <w:ind w:left="19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12" w15:restartNumberingAfterBreak="0">
    <w:nsid w:val="2EB51922"/>
    <w:multiLevelType w:val="hybridMultilevel"/>
    <w:tmpl w:val="8A2E951E"/>
    <w:lvl w:ilvl="0" w:tplc="3DF2B92E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88671D"/>
    <w:multiLevelType w:val="hybridMultilevel"/>
    <w:tmpl w:val="BA664C18"/>
    <w:lvl w:ilvl="0" w:tplc="79F8B770">
      <w:numFmt w:val="bullet"/>
      <w:lvlText w:val="-"/>
      <w:lvlJc w:val="left"/>
      <w:pPr>
        <w:ind w:left="23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14" w15:restartNumberingAfterBreak="0">
    <w:nsid w:val="3C665720"/>
    <w:multiLevelType w:val="hybridMultilevel"/>
    <w:tmpl w:val="413C2ECA"/>
    <w:lvl w:ilvl="0" w:tplc="ECAC1A0A">
      <w:start w:val="6"/>
      <w:numFmt w:val="decimal"/>
      <w:lvlText w:val="%1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5" w15:restartNumberingAfterBreak="0">
    <w:nsid w:val="47530EE5"/>
    <w:multiLevelType w:val="hybridMultilevel"/>
    <w:tmpl w:val="30FA59AE"/>
    <w:lvl w:ilvl="0" w:tplc="E0CA5C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6" w15:restartNumberingAfterBreak="0">
    <w:nsid w:val="47B11DD2"/>
    <w:multiLevelType w:val="hybridMultilevel"/>
    <w:tmpl w:val="30D0EFC8"/>
    <w:lvl w:ilvl="0" w:tplc="F2B26182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7" w15:restartNumberingAfterBreak="0">
    <w:nsid w:val="4CAF21CA"/>
    <w:multiLevelType w:val="hybridMultilevel"/>
    <w:tmpl w:val="F684DA2A"/>
    <w:lvl w:ilvl="0" w:tplc="040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8" w15:restartNumberingAfterBreak="0">
    <w:nsid w:val="4D160EF4"/>
    <w:multiLevelType w:val="hybridMultilevel"/>
    <w:tmpl w:val="D3A27EB6"/>
    <w:lvl w:ilvl="0" w:tplc="EAF08B76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9" w15:restartNumberingAfterBreak="0">
    <w:nsid w:val="55F319F9"/>
    <w:multiLevelType w:val="hybridMultilevel"/>
    <w:tmpl w:val="5074CA20"/>
    <w:lvl w:ilvl="0" w:tplc="0409000F">
      <w:start w:val="1"/>
      <w:numFmt w:val="decimal"/>
      <w:lvlText w:val="%1."/>
      <w:lvlJc w:val="left"/>
      <w:pPr>
        <w:ind w:left="2706" w:hanging="360"/>
      </w:pPr>
    </w:lvl>
    <w:lvl w:ilvl="1" w:tplc="04090019" w:tentative="1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20" w15:restartNumberingAfterBreak="0">
    <w:nsid w:val="5A971523"/>
    <w:multiLevelType w:val="hybridMultilevel"/>
    <w:tmpl w:val="4A6C6502"/>
    <w:lvl w:ilvl="0" w:tplc="D93EA35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1" w15:restartNumberingAfterBreak="0">
    <w:nsid w:val="5ABF1DCF"/>
    <w:multiLevelType w:val="hybridMultilevel"/>
    <w:tmpl w:val="94365F4A"/>
    <w:lvl w:ilvl="0" w:tplc="3B6ACBA2">
      <w:start w:val="1"/>
      <w:numFmt w:val="decimal"/>
      <w:lvlText w:val="%1)"/>
      <w:lvlJc w:val="left"/>
      <w:pPr>
        <w:ind w:left="1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6" w:hanging="360"/>
      </w:pPr>
    </w:lvl>
    <w:lvl w:ilvl="2" w:tplc="0409001B" w:tentative="1">
      <w:start w:val="1"/>
      <w:numFmt w:val="lowerRoman"/>
      <w:lvlText w:val="%3."/>
      <w:lvlJc w:val="right"/>
      <w:pPr>
        <w:ind w:left="3426" w:hanging="180"/>
      </w:pPr>
    </w:lvl>
    <w:lvl w:ilvl="3" w:tplc="0409000F" w:tentative="1">
      <w:start w:val="1"/>
      <w:numFmt w:val="decimal"/>
      <w:lvlText w:val="%4."/>
      <w:lvlJc w:val="left"/>
      <w:pPr>
        <w:ind w:left="4146" w:hanging="360"/>
      </w:pPr>
    </w:lvl>
    <w:lvl w:ilvl="4" w:tplc="04090019" w:tentative="1">
      <w:start w:val="1"/>
      <w:numFmt w:val="lowerLetter"/>
      <w:lvlText w:val="%5."/>
      <w:lvlJc w:val="left"/>
      <w:pPr>
        <w:ind w:left="4866" w:hanging="360"/>
      </w:pPr>
    </w:lvl>
    <w:lvl w:ilvl="5" w:tplc="0409001B" w:tentative="1">
      <w:start w:val="1"/>
      <w:numFmt w:val="lowerRoman"/>
      <w:lvlText w:val="%6."/>
      <w:lvlJc w:val="right"/>
      <w:pPr>
        <w:ind w:left="5586" w:hanging="180"/>
      </w:pPr>
    </w:lvl>
    <w:lvl w:ilvl="6" w:tplc="0409000F" w:tentative="1">
      <w:start w:val="1"/>
      <w:numFmt w:val="decimal"/>
      <w:lvlText w:val="%7."/>
      <w:lvlJc w:val="left"/>
      <w:pPr>
        <w:ind w:left="6306" w:hanging="360"/>
      </w:pPr>
    </w:lvl>
    <w:lvl w:ilvl="7" w:tplc="04090019" w:tentative="1">
      <w:start w:val="1"/>
      <w:numFmt w:val="lowerLetter"/>
      <w:lvlText w:val="%8."/>
      <w:lvlJc w:val="left"/>
      <w:pPr>
        <w:ind w:left="7026" w:hanging="360"/>
      </w:pPr>
    </w:lvl>
    <w:lvl w:ilvl="8" w:tplc="040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22" w15:restartNumberingAfterBreak="0">
    <w:nsid w:val="61CB7B7D"/>
    <w:multiLevelType w:val="hybridMultilevel"/>
    <w:tmpl w:val="1D244D10"/>
    <w:lvl w:ilvl="0" w:tplc="F2BA8574">
      <w:start w:val="1"/>
      <w:numFmt w:val="upperRoman"/>
      <w:lvlText w:val="%1."/>
      <w:lvlJc w:val="left"/>
      <w:pPr>
        <w:ind w:left="162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3" w15:restartNumberingAfterBreak="0">
    <w:nsid w:val="64FD0AA5"/>
    <w:multiLevelType w:val="hybridMultilevel"/>
    <w:tmpl w:val="3C0052FA"/>
    <w:lvl w:ilvl="0" w:tplc="04090017">
      <w:start w:val="1"/>
      <w:numFmt w:val="lowerLetter"/>
      <w:lvlText w:val="%1)"/>
      <w:lvlJc w:val="left"/>
      <w:pPr>
        <w:ind w:left="2676" w:hanging="360"/>
      </w:pPr>
    </w:lvl>
    <w:lvl w:ilvl="1" w:tplc="04090019" w:tentative="1">
      <w:start w:val="1"/>
      <w:numFmt w:val="lowerLetter"/>
      <w:lvlText w:val="%2."/>
      <w:lvlJc w:val="left"/>
      <w:pPr>
        <w:ind w:left="3396" w:hanging="360"/>
      </w:pPr>
    </w:lvl>
    <w:lvl w:ilvl="2" w:tplc="0409001B" w:tentative="1">
      <w:start w:val="1"/>
      <w:numFmt w:val="lowerRoman"/>
      <w:lvlText w:val="%3."/>
      <w:lvlJc w:val="right"/>
      <w:pPr>
        <w:ind w:left="4116" w:hanging="180"/>
      </w:pPr>
    </w:lvl>
    <w:lvl w:ilvl="3" w:tplc="0409000F" w:tentative="1">
      <w:start w:val="1"/>
      <w:numFmt w:val="decimal"/>
      <w:lvlText w:val="%4."/>
      <w:lvlJc w:val="left"/>
      <w:pPr>
        <w:ind w:left="4836" w:hanging="360"/>
      </w:pPr>
    </w:lvl>
    <w:lvl w:ilvl="4" w:tplc="04090019" w:tentative="1">
      <w:start w:val="1"/>
      <w:numFmt w:val="lowerLetter"/>
      <w:lvlText w:val="%5."/>
      <w:lvlJc w:val="left"/>
      <w:pPr>
        <w:ind w:left="5556" w:hanging="360"/>
      </w:pPr>
    </w:lvl>
    <w:lvl w:ilvl="5" w:tplc="0409001B" w:tentative="1">
      <w:start w:val="1"/>
      <w:numFmt w:val="lowerRoman"/>
      <w:lvlText w:val="%6."/>
      <w:lvlJc w:val="right"/>
      <w:pPr>
        <w:ind w:left="6276" w:hanging="180"/>
      </w:pPr>
    </w:lvl>
    <w:lvl w:ilvl="6" w:tplc="0409000F" w:tentative="1">
      <w:start w:val="1"/>
      <w:numFmt w:val="decimal"/>
      <w:lvlText w:val="%7."/>
      <w:lvlJc w:val="left"/>
      <w:pPr>
        <w:ind w:left="6996" w:hanging="360"/>
      </w:pPr>
    </w:lvl>
    <w:lvl w:ilvl="7" w:tplc="04090019" w:tentative="1">
      <w:start w:val="1"/>
      <w:numFmt w:val="lowerLetter"/>
      <w:lvlText w:val="%8."/>
      <w:lvlJc w:val="left"/>
      <w:pPr>
        <w:ind w:left="7716" w:hanging="360"/>
      </w:pPr>
    </w:lvl>
    <w:lvl w:ilvl="8" w:tplc="040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24" w15:restartNumberingAfterBreak="0">
    <w:nsid w:val="6A4E01EA"/>
    <w:multiLevelType w:val="hybridMultilevel"/>
    <w:tmpl w:val="8464500A"/>
    <w:lvl w:ilvl="0" w:tplc="0030AC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B66CA5"/>
    <w:multiLevelType w:val="hybridMultilevel"/>
    <w:tmpl w:val="9500C7BE"/>
    <w:lvl w:ilvl="0" w:tplc="0409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26" w15:restartNumberingAfterBreak="0">
    <w:nsid w:val="6D4D70F3"/>
    <w:multiLevelType w:val="hybridMultilevel"/>
    <w:tmpl w:val="CE949EB2"/>
    <w:lvl w:ilvl="0" w:tplc="0409000F">
      <w:start w:val="1"/>
      <w:numFmt w:val="decimal"/>
      <w:lvlText w:val="%1."/>
      <w:lvlJc w:val="left"/>
      <w:pPr>
        <w:ind w:left="2706" w:hanging="360"/>
      </w:pPr>
    </w:lvl>
    <w:lvl w:ilvl="1" w:tplc="04090019" w:tentative="1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27" w15:restartNumberingAfterBreak="0">
    <w:nsid w:val="6E08037C"/>
    <w:multiLevelType w:val="hybridMultilevel"/>
    <w:tmpl w:val="C792E3CE"/>
    <w:lvl w:ilvl="0" w:tplc="13E21BD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E57C66"/>
    <w:multiLevelType w:val="hybridMultilevel"/>
    <w:tmpl w:val="F27C118A"/>
    <w:lvl w:ilvl="0" w:tplc="9D5C40F2">
      <w:numFmt w:val="bullet"/>
      <w:lvlText w:val="-"/>
      <w:lvlJc w:val="left"/>
      <w:pPr>
        <w:ind w:left="2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29" w15:restartNumberingAfterBreak="0">
    <w:nsid w:val="742A3C81"/>
    <w:multiLevelType w:val="hybridMultilevel"/>
    <w:tmpl w:val="BB10C91C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0" w15:restartNumberingAfterBreak="0">
    <w:nsid w:val="7B8851FB"/>
    <w:multiLevelType w:val="hybridMultilevel"/>
    <w:tmpl w:val="5B94C6C4"/>
    <w:lvl w:ilvl="0" w:tplc="88CA21DC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num w:numId="1" w16cid:durableId="743837338">
    <w:abstractNumId w:val="22"/>
  </w:num>
  <w:num w:numId="2" w16cid:durableId="2145657350">
    <w:abstractNumId w:val="21"/>
  </w:num>
  <w:num w:numId="3" w16cid:durableId="1097991498">
    <w:abstractNumId w:val="5"/>
  </w:num>
  <w:num w:numId="4" w16cid:durableId="945697445">
    <w:abstractNumId w:val="11"/>
  </w:num>
  <w:num w:numId="5" w16cid:durableId="724988274">
    <w:abstractNumId w:val="8"/>
  </w:num>
  <w:num w:numId="6" w16cid:durableId="1683506987">
    <w:abstractNumId w:val="19"/>
  </w:num>
  <w:num w:numId="7" w16cid:durableId="1156603314">
    <w:abstractNumId w:val="26"/>
  </w:num>
  <w:num w:numId="8" w16cid:durableId="1898855711">
    <w:abstractNumId w:val="20"/>
  </w:num>
  <w:num w:numId="9" w16cid:durableId="85275499">
    <w:abstractNumId w:val="3"/>
  </w:num>
  <w:num w:numId="10" w16cid:durableId="1557473365">
    <w:abstractNumId w:val="25"/>
  </w:num>
  <w:num w:numId="11" w16cid:durableId="809634058">
    <w:abstractNumId w:val="29"/>
  </w:num>
  <w:num w:numId="12" w16cid:durableId="655769775">
    <w:abstractNumId w:val="1"/>
  </w:num>
  <w:num w:numId="13" w16cid:durableId="843981332">
    <w:abstractNumId w:val="2"/>
  </w:num>
  <w:num w:numId="14" w16cid:durableId="753362864">
    <w:abstractNumId w:val="4"/>
  </w:num>
  <w:num w:numId="15" w16cid:durableId="884802925">
    <w:abstractNumId w:val="6"/>
  </w:num>
  <w:num w:numId="16" w16cid:durableId="605965021">
    <w:abstractNumId w:val="28"/>
  </w:num>
  <w:num w:numId="17" w16cid:durableId="1150293367">
    <w:abstractNumId w:val="13"/>
  </w:num>
  <w:num w:numId="18" w16cid:durableId="807627036">
    <w:abstractNumId w:val="10"/>
  </w:num>
  <w:num w:numId="19" w16cid:durableId="366487676">
    <w:abstractNumId w:val="0"/>
  </w:num>
  <w:num w:numId="20" w16cid:durableId="1841234218">
    <w:abstractNumId w:val="30"/>
  </w:num>
  <w:num w:numId="21" w16cid:durableId="200943790">
    <w:abstractNumId w:val="9"/>
  </w:num>
  <w:num w:numId="22" w16cid:durableId="1723553934">
    <w:abstractNumId w:val="16"/>
  </w:num>
  <w:num w:numId="23" w16cid:durableId="1225138438">
    <w:abstractNumId w:val="15"/>
  </w:num>
  <w:num w:numId="24" w16cid:durableId="1310591048">
    <w:abstractNumId w:val="18"/>
  </w:num>
  <w:num w:numId="25" w16cid:durableId="1731805999">
    <w:abstractNumId w:val="7"/>
  </w:num>
  <w:num w:numId="26" w16cid:durableId="532232581">
    <w:abstractNumId w:val="23"/>
  </w:num>
  <w:num w:numId="27" w16cid:durableId="218398393">
    <w:abstractNumId w:val="17"/>
  </w:num>
  <w:num w:numId="28" w16cid:durableId="199174896">
    <w:abstractNumId w:val="24"/>
  </w:num>
  <w:num w:numId="29" w16cid:durableId="1228300701">
    <w:abstractNumId w:val="27"/>
  </w:num>
  <w:num w:numId="30" w16cid:durableId="1383477377">
    <w:abstractNumId w:val="14"/>
  </w:num>
  <w:num w:numId="31" w16cid:durableId="8765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5F"/>
    <w:rsid w:val="00021AC3"/>
    <w:rsid w:val="000533D5"/>
    <w:rsid w:val="00055EA6"/>
    <w:rsid w:val="00066120"/>
    <w:rsid w:val="00067E1E"/>
    <w:rsid w:val="000973BE"/>
    <w:rsid w:val="000A3AA0"/>
    <w:rsid w:val="000B3464"/>
    <w:rsid w:val="000B370B"/>
    <w:rsid w:val="000B7FD3"/>
    <w:rsid w:val="000C023E"/>
    <w:rsid w:val="000C7363"/>
    <w:rsid w:val="000D74AB"/>
    <w:rsid w:val="000E094F"/>
    <w:rsid w:val="000E529B"/>
    <w:rsid w:val="000F342E"/>
    <w:rsid w:val="00103526"/>
    <w:rsid w:val="0010400E"/>
    <w:rsid w:val="00123012"/>
    <w:rsid w:val="00136CF3"/>
    <w:rsid w:val="00142FF7"/>
    <w:rsid w:val="0014420F"/>
    <w:rsid w:val="001534FC"/>
    <w:rsid w:val="00161227"/>
    <w:rsid w:val="00177A80"/>
    <w:rsid w:val="001C0156"/>
    <w:rsid w:val="001C050F"/>
    <w:rsid w:val="001D37F2"/>
    <w:rsid w:val="001D396A"/>
    <w:rsid w:val="001E4386"/>
    <w:rsid w:val="001E6247"/>
    <w:rsid w:val="001E6658"/>
    <w:rsid w:val="001F2304"/>
    <w:rsid w:val="001F494D"/>
    <w:rsid w:val="00203B62"/>
    <w:rsid w:val="0023373A"/>
    <w:rsid w:val="00235465"/>
    <w:rsid w:val="002440BE"/>
    <w:rsid w:val="0024448D"/>
    <w:rsid w:val="00245E1D"/>
    <w:rsid w:val="002544B7"/>
    <w:rsid w:val="00286E29"/>
    <w:rsid w:val="002A118E"/>
    <w:rsid w:val="002A385A"/>
    <w:rsid w:val="002B5DFE"/>
    <w:rsid w:val="002C3046"/>
    <w:rsid w:val="002D2FB2"/>
    <w:rsid w:val="002E56E9"/>
    <w:rsid w:val="00303E0E"/>
    <w:rsid w:val="0031208E"/>
    <w:rsid w:val="00313252"/>
    <w:rsid w:val="003164CF"/>
    <w:rsid w:val="00322CF8"/>
    <w:rsid w:val="003306D3"/>
    <w:rsid w:val="00332FA6"/>
    <w:rsid w:val="003343EA"/>
    <w:rsid w:val="003375CF"/>
    <w:rsid w:val="003433D4"/>
    <w:rsid w:val="003600D7"/>
    <w:rsid w:val="00375872"/>
    <w:rsid w:val="0038089D"/>
    <w:rsid w:val="003836C9"/>
    <w:rsid w:val="00395680"/>
    <w:rsid w:val="003A0539"/>
    <w:rsid w:val="003A5BAE"/>
    <w:rsid w:val="003B0004"/>
    <w:rsid w:val="003B1001"/>
    <w:rsid w:val="003B4075"/>
    <w:rsid w:val="003B6AD0"/>
    <w:rsid w:val="003D781A"/>
    <w:rsid w:val="003E6F58"/>
    <w:rsid w:val="003F1995"/>
    <w:rsid w:val="00405FA9"/>
    <w:rsid w:val="00411845"/>
    <w:rsid w:val="00444ECB"/>
    <w:rsid w:val="00465BC2"/>
    <w:rsid w:val="00471E69"/>
    <w:rsid w:val="004A46B6"/>
    <w:rsid w:val="004A54B4"/>
    <w:rsid w:val="004C30E0"/>
    <w:rsid w:val="004F18A2"/>
    <w:rsid w:val="004F4A3B"/>
    <w:rsid w:val="004F4DB0"/>
    <w:rsid w:val="004F6AE3"/>
    <w:rsid w:val="0050196F"/>
    <w:rsid w:val="00501AC1"/>
    <w:rsid w:val="00502B0B"/>
    <w:rsid w:val="00517CE7"/>
    <w:rsid w:val="00526CAA"/>
    <w:rsid w:val="00541430"/>
    <w:rsid w:val="0054260A"/>
    <w:rsid w:val="0055012F"/>
    <w:rsid w:val="00563764"/>
    <w:rsid w:val="005667C6"/>
    <w:rsid w:val="005841A4"/>
    <w:rsid w:val="00584216"/>
    <w:rsid w:val="005B06FB"/>
    <w:rsid w:val="005B27B3"/>
    <w:rsid w:val="005D2405"/>
    <w:rsid w:val="005D5D0D"/>
    <w:rsid w:val="005E15A9"/>
    <w:rsid w:val="005E6148"/>
    <w:rsid w:val="005E7484"/>
    <w:rsid w:val="005F2042"/>
    <w:rsid w:val="005F595B"/>
    <w:rsid w:val="00636FFE"/>
    <w:rsid w:val="00654BE6"/>
    <w:rsid w:val="006557B0"/>
    <w:rsid w:val="006561BA"/>
    <w:rsid w:val="006717D2"/>
    <w:rsid w:val="00671EEB"/>
    <w:rsid w:val="00681C24"/>
    <w:rsid w:val="00683311"/>
    <w:rsid w:val="006A3C84"/>
    <w:rsid w:val="006B608A"/>
    <w:rsid w:val="006B66D5"/>
    <w:rsid w:val="006C0E64"/>
    <w:rsid w:val="006E5D6E"/>
    <w:rsid w:val="006E6AF6"/>
    <w:rsid w:val="00704F87"/>
    <w:rsid w:val="007051DD"/>
    <w:rsid w:val="00711B43"/>
    <w:rsid w:val="007319A8"/>
    <w:rsid w:val="00735356"/>
    <w:rsid w:val="00760D22"/>
    <w:rsid w:val="00770A02"/>
    <w:rsid w:val="00791F3E"/>
    <w:rsid w:val="007938D2"/>
    <w:rsid w:val="00793B09"/>
    <w:rsid w:val="007A7DBB"/>
    <w:rsid w:val="007B711E"/>
    <w:rsid w:val="007C0AF1"/>
    <w:rsid w:val="007D3173"/>
    <w:rsid w:val="007D5495"/>
    <w:rsid w:val="007E1B8D"/>
    <w:rsid w:val="007E68AE"/>
    <w:rsid w:val="007F20DC"/>
    <w:rsid w:val="008037D7"/>
    <w:rsid w:val="00804FB9"/>
    <w:rsid w:val="00810558"/>
    <w:rsid w:val="0081055C"/>
    <w:rsid w:val="00823691"/>
    <w:rsid w:val="008260D0"/>
    <w:rsid w:val="00826227"/>
    <w:rsid w:val="00832F53"/>
    <w:rsid w:val="00841078"/>
    <w:rsid w:val="00841936"/>
    <w:rsid w:val="00857748"/>
    <w:rsid w:val="00864379"/>
    <w:rsid w:val="00875118"/>
    <w:rsid w:val="00883F98"/>
    <w:rsid w:val="008C2831"/>
    <w:rsid w:val="008C53C1"/>
    <w:rsid w:val="008E029F"/>
    <w:rsid w:val="008E3305"/>
    <w:rsid w:val="009049A1"/>
    <w:rsid w:val="00912DBE"/>
    <w:rsid w:val="0092158D"/>
    <w:rsid w:val="00922BD6"/>
    <w:rsid w:val="009264DD"/>
    <w:rsid w:val="0093065D"/>
    <w:rsid w:val="00930E72"/>
    <w:rsid w:val="009350F7"/>
    <w:rsid w:val="00940097"/>
    <w:rsid w:val="00942D05"/>
    <w:rsid w:val="00946EF4"/>
    <w:rsid w:val="00962DC2"/>
    <w:rsid w:val="00967BE2"/>
    <w:rsid w:val="00984E7E"/>
    <w:rsid w:val="00991D77"/>
    <w:rsid w:val="009A71BC"/>
    <w:rsid w:val="009B1CA5"/>
    <w:rsid w:val="009D4AD7"/>
    <w:rsid w:val="009F76F0"/>
    <w:rsid w:val="00A123C2"/>
    <w:rsid w:val="00A25387"/>
    <w:rsid w:val="00A27DF0"/>
    <w:rsid w:val="00A30FE9"/>
    <w:rsid w:val="00A376A2"/>
    <w:rsid w:val="00A4153A"/>
    <w:rsid w:val="00A41F37"/>
    <w:rsid w:val="00A712CA"/>
    <w:rsid w:val="00AA4AF3"/>
    <w:rsid w:val="00AD431C"/>
    <w:rsid w:val="00AD5C50"/>
    <w:rsid w:val="00B20BC2"/>
    <w:rsid w:val="00B25D49"/>
    <w:rsid w:val="00B3229F"/>
    <w:rsid w:val="00B45402"/>
    <w:rsid w:val="00B57001"/>
    <w:rsid w:val="00B61FCE"/>
    <w:rsid w:val="00B665A1"/>
    <w:rsid w:val="00B74B2E"/>
    <w:rsid w:val="00BA10F8"/>
    <w:rsid w:val="00BB4A63"/>
    <w:rsid w:val="00BC0678"/>
    <w:rsid w:val="00BE06F3"/>
    <w:rsid w:val="00BF1841"/>
    <w:rsid w:val="00C16B95"/>
    <w:rsid w:val="00C170B4"/>
    <w:rsid w:val="00C2084D"/>
    <w:rsid w:val="00C7368A"/>
    <w:rsid w:val="00C744E5"/>
    <w:rsid w:val="00C74E1B"/>
    <w:rsid w:val="00C94B90"/>
    <w:rsid w:val="00C966F6"/>
    <w:rsid w:val="00CA626F"/>
    <w:rsid w:val="00CB19D9"/>
    <w:rsid w:val="00CC4C1D"/>
    <w:rsid w:val="00CF0F10"/>
    <w:rsid w:val="00CF54CB"/>
    <w:rsid w:val="00D053E5"/>
    <w:rsid w:val="00D1455F"/>
    <w:rsid w:val="00D34EB1"/>
    <w:rsid w:val="00D67EC5"/>
    <w:rsid w:val="00D70257"/>
    <w:rsid w:val="00D82F96"/>
    <w:rsid w:val="00DB1A16"/>
    <w:rsid w:val="00DB3B6F"/>
    <w:rsid w:val="00DB5D76"/>
    <w:rsid w:val="00DC0790"/>
    <w:rsid w:val="00DC6218"/>
    <w:rsid w:val="00DD3E5E"/>
    <w:rsid w:val="00DD55C7"/>
    <w:rsid w:val="00DF55DB"/>
    <w:rsid w:val="00E10244"/>
    <w:rsid w:val="00E245BC"/>
    <w:rsid w:val="00E3630D"/>
    <w:rsid w:val="00E53451"/>
    <w:rsid w:val="00E55A18"/>
    <w:rsid w:val="00E72C19"/>
    <w:rsid w:val="00E810D2"/>
    <w:rsid w:val="00E86E84"/>
    <w:rsid w:val="00EA2F39"/>
    <w:rsid w:val="00EC01FE"/>
    <w:rsid w:val="00EC6B71"/>
    <w:rsid w:val="00EC7AEC"/>
    <w:rsid w:val="00ED0104"/>
    <w:rsid w:val="00ED45A4"/>
    <w:rsid w:val="00F43FA6"/>
    <w:rsid w:val="00F462B7"/>
    <w:rsid w:val="00F469CB"/>
    <w:rsid w:val="00F52BF3"/>
    <w:rsid w:val="00F55C25"/>
    <w:rsid w:val="00F62CD6"/>
    <w:rsid w:val="00F724C3"/>
    <w:rsid w:val="00F76261"/>
    <w:rsid w:val="00F77BA8"/>
    <w:rsid w:val="00FA0B74"/>
    <w:rsid w:val="00FA2E64"/>
    <w:rsid w:val="00FB163A"/>
    <w:rsid w:val="00FC513F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326E4"/>
  <w15:chartTrackingRefBased/>
  <w15:docId w15:val="{7FFE94B3-C653-4DB5-8307-3B649681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4D"/>
  </w:style>
  <w:style w:type="paragraph" w:styleId="Footer">
    <w:name w:val="footer"/>
    <w:basedOn w:val="Normal"/>
    <w:link w:val="FooterChar"/>
    <w:uiPriority w:val="99"/>
    <w:unhideWhenUsed/>
    <w:rsid w:val="00C2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4D"/>
  </w:style>
  <w:style w:type="character" w:styleId="Hyperlink">
    <w:name w:val="Hyperlink"/>
    <w:basedOn w:val="DefaultParagraphFont"/>
    <w:uiPriority w:val="99"/>
    <w:unhideWhenUsed/>
    <w:rsid w:val="00517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712B-4343-4A37-A472-9B7C64E6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Marcia Manley</cp:lastModifiedBy>
  <cp:revision>10</cp:revision>
  <cp:lastPrinted>2025-10-13T22:44:00Z</cp:lastPrinted>
  <dcterms:created xsi:type="dcterms:W3CDTF">2026-04-25T22:01:00Z</dcterms:created>
  <dcterms:modified xsi:type="dcterms:W3CDTF">2026-04-30T16:53:00Z</dcterms:modified>
</cp:coreProperties>
</file>